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C860" w14:textId="3B519461" w:rsidR="0040785A" w:rsidRDefault="006A43CF" w:rsidP="0040785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令和</w:t>
      </w:r>
      <w:r w:rsidR="00DA2643">
        <w:rPr>
          <w:rFonts w:asciiTheme="majorEastAsia" w:eastAsiaTheme="majorEastAsia" w:hAnsiTheme="majorEastAsia" w:hint="eastAsia"/>
          <w:sz w:val="32"/>
          <w:szCs w:val="32"/>
        </w:rPr>
        <w:t>５</w:t>
      </w:r>
      <w:r>
        <w:rPr>
          <w:rFonts w:asciiTheme="majorEastAsia" w:eastAsiaTheme="majorEastAsia" w:hAnsiTheme="majorEastAsia"/>
          <w:sz w:val="32"/>
          <w:szCs w:val="32"/>
        </w:rPr>
        <w:t>年度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/>
          <w:sz w:val="32"/>
          <w:szCs w:val="32"/>
        </w:rPr>
        <w:t>辻野杯</w:t>
      </w:r>
      <w:r w:rsidR="0040785A" w:rsidRPr="00344D9D">
        <w:rPr>
          <w:rFonts w:asciiTheme="majorEastAsia" w:eastAsiaTheme="majorEastAsia" w:hAnsiTheme="majorEastAsia"/>
          <w:sz w:val="32"/>
          <w:szCs w:val="32"/>
        </w:rPr>
        <w:t>ママさんバレーボール大会</w:t>
      </w:r>
      <w:r w:rsidR="0040785A">
        <w:rPr>
          <w:rFonts w:asciiTheme="majorEastAsia" w:eastAsiaTheme="majorEastAsia" w:hAnsiTheme="majorEastAsia"/>
          <w:sz w:val="32"/>
          <w:szCs w:val="32"/>
        </w:rPr>
        <w:t>参加申込書</w:t>
      </w:r>
    </w:p>
    <w:p w14:paraId="0D7BC672" w14:textId="77777777" w:rsidR="0040785A" w:rsidRDefault="0040785A" w:rsidP="0040785A">
      <w:pPr>
        <w:jc w:val="right"/>
        <w:rPr>
          <w:rFonts w:asciiTheme="majorEastAsia" w:eastAsiaTheme="majorEastAsia" w:hAnsiTheme="majorEastAsia"/>
          <w:sz w:val="22"/>
        </w:rPr>
      </w:pPr>
    </w:p>
    <w:p w14:paraId="6078C666" w14:textId="116B547C" w:rsidR="0040785A" w:rsidRPr="00FD586D" w:rsidRDefault="00EF0E97" w:rsidP="0040785A">
      <w:pPr>
        <w:jc w:val="right"/>
        <w:rPr>
          <w:rFonts w:asciiTheme="majorEastAsia" w:eastAsiaTheme="majorEastAsia" w:hAnsiTheme="majorEastAsia"/>
          <w:sz w:val="22"/>
        </w:rPr>
      </w:pPr>
      <w:r w:rsidRPr="00FD586D">
        <w:rPr>
          <w:rFonts w:asciiTheme="majorEastAsia" w:eastAsiaTheme="majorEastAsia" w:hAnsiTheme="majorEastAsia" w:hint="eastAsia"/>
          <w:sz w:val="22"/>
        </w:rPr>
        <w:t>令和</w:t>
      </w:r>
      <w:r w:rsidR="00DA2643">
        <w:rPr>
          <w:rFonts w:asciiTheme="majorEastAsia" w:eastAsiaTheme="majorEastAsia" w:hAnsiTheme="majorEastAsia" w:hint="eastAsia"/>
          <w:sz w:val="22"/>
        </w:rPr>
        <w:t>５</w:t>
      </w:r>
      <w:r w:rsidRPr="00FD586D">
        <w:rPr>
          <w:rFonts w:asciiTheme="majorEastAsia" w:eastAsiaTheme="majorEastAsia" w:hAnsiTheme="majorEastAsia" w:hint="eastAsia"/>
          <w:sz w:val="22"/>
        </w:rPr>
        <w:t>年</w:t>
      </w:r>
      <w:r w:rsidR="00616E71">
        <w:rPr>
          <w:rFonts w:asciiTheme="majorEastAsia" w:eastAsiaTheme="majorEastAsia" w:hAnsiTheme="majorEastAsia" w:hint="eastAsia"/>
          <w:sz w:val="22"/>
        </w:rPr>
        <w:t>12</w:t>
      </w:r>
      <w:r w:rsidR="0040785A" w:rsidRPr="00FD586D">
        <w:rPr>
          <w:rFonts w:asciiTheme="majorEastAsia" w:eastAsiaTheme="majorEastAsia" w:hAnsiTheme="majorEastAsia" w:hint="eastAsia"/>
          <w:sz w:val="22"/>
        </w:rPr>
        <w:t>月　日</w:t>
      </w:r>
    </w:p>
    <w:p w14:paraId="14601FBC" w14:textId="77777777" w:rsidR="0040785A" w:rsidRPr="00344D9D" w:rsidRDefault="0040785A" w:rsidP="0040785A">
      <w:pPr>
        <w:jc w:val="right"/>
        <w:rPr>
          <w:rFonts w:asciiTheme="majorEastAsia" w:eastAsiaTheme="majorEastAsia" w:hAnsiTheme="majorEastAsia"/>
          <w:sz w:val="22"/>
        </w:rPr>
      </w:pPr>
    </w:p>
    <w:p w14:paraId="46AE1942" w14:textId="77777777" w:rsidR="0040785A" w:rsidRPr="00FD586D" w:rsidRDefault="0040785A" w:rsidP="008C02B4">
      <w:pPr>
        <w:spacing w:line="480" w:lineRule="auto"/>
        <w:jc w:val="left"/>
        <w:rPr>
          <w:rFonts w:asciiTheme="majorEastAsia" w:eastAsiaTheme="majorEastAsia" w:hAnsiTheme="majorEastAsia"/>
          <w:sz w:val="22"/>
        </w:rPr>
      </w:pPr>
      <w:r w:rsidRPr="00FD586D">
        <w:rPr>
          <w:rFonts w:asciiTheme="majorEastAsia" w:eastAsiaTheme="majorEastAsia" w:hAnsiTheme="majorEastAsia" w:hint="eastAsia"/>
          <w:sz w:val="22"/>
        </w:rPr>
        <w:t xml:space="preserve">八重山ママさんバレーボール連盟会長 </w:t>
      </w:r>
      <w:r w:rsidR="00F40974" w:rsidRPr="00FD586D">
        <w:rPr>
          <w:rFonts w:asciiTheme="majorEastAsia" w:eastAsiaTheme="majorEastAsia" w:hAnsiTheme="majorEastAsia" w:hint="eastAsia"/>
          <w:sz w:val="22"/>
        </w:rPr>
        <w:t>殿　　　　　　　　　　　　下記の通り</w:t>
      </w:r>
      <w:r w:rsidRPr="00FD586D">
        <w:rPr>
          <w:rFonts w:asciiTheme="majorEastAsia" w:eastAsiaTheme="majorEastAsia" w:hAnsiTheme="majorEastAsia" w:hint="eastAsia"/>
          <w:sz w:val="22"/>
        </w:rPr>
        <w:t>参加申込します。</w:t>
      </w:r>
    </w:p>
    <w:tbl>
      <w:tblPr>
        <w:tblW w:w="967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323"/>
        <w:gridCol w:w="101"/>
        <w:gridCol w:w="313"/>
        <w:gridCol w:w="1916"/>
        <w:gridCol w:w="801"/>
        <w:gridCol w:w="280"/>
        <w:gridCol w:w="265"/>
        <w:gridCol w:w="56"/>
        <w:gridCol w:w="576"/>
        <w:gridCol w:w="1259"/>
        <w:gridCol w:w="964"/>
        <w:gridCol w:w="150"/>
        <w:gridCol w:w="664"/>
        <w:gridCol w:w="1566"/>
      </w:tblGrid>
      <w:tr w:rsidR="00481D87" w:rsidRPr="00FD586D" w14:paraId="2BF73D10" w14:textId="77777777" w:rsidTr="00AF1146">
        <w:trPr>
          <w:trHeight w:val="444"/>
        </w:trPr>
        <w:tc>
          <w:tcPr>
            <w:tcW w:w="118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00BC807" w14:textId="77777777" w:rsidR="00481D87" w:rsidRPr="00FD586D" w:rsidRDefault="00481D87" w:rsidP="001A5564">
            <w:pPr>
              <w:spacing w:line="60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262" w:type="dxa"/>
            <w:gridSpan w:val="4"/>
            <w:tcBorders>
              <w:top w:val="single" w:sz="12" w:space="0" w:color="auto"/>
            </w:tcBorders>
          </w:tcPr>
          <w:p w14:paraId="7F058038" w14:textId="77777777" w:rsidR="00481D87" w:rsidRPr="00FD586D" w:rsidRDefault="00481D87" w:rsidP="001A5564">
            <w:pPr>
              <w:spacing w:line="60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1" w:type="dxa"/>
            <w:gridSpan w:val="3"/>
            <w:tcBorders>
              <w:top w:val="single" w:sz="12" w:space="0" w:color="auto"/>
            </w:tcBorders>
          </w:tcPr>
          <w:p w14:paraId="1114CFB8" w14:textId="77777777" w:rsidR="00481D87" w:rsidRPr="00FD586D" w:rsidRDefault="00481D87" w:rsidP="001A5564">
            <w:pPr>
              <w:spacing w:line="60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代 表 者 名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671848F" w14:textId="77777777" w:rsidR="00481D87" w:rsidRPr="00FD586D" w:rsidRDefault="00481D87" w:rsidP="001A5564">
            <w:pPr>
              <w:spacing w:line="60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1D87" w:rsidRPr="00FD586D" w14:paraId="5D3D186C" w14:textId="77777777" w:rsidTr="00AF1146">
        <w:trPr>
          <w:trHeight w:val="425"/>
        </w:trPr>
        <w:tc>
          <w:tcPr>
            <w:tcW w:w="1182" w:type="dxa"/>
            <w:gridSpan w:val="4"/>
            <w:tcBorders>
              <w:left w:val="single" w:sz="12" w:space="0" w:color="auto"/>
            </w:tcBorders>
          </w:tcPr>
          <w:p w14:paraId="46EE63DB" w14:textId="77777777" w:rsidR="00481D87" w:rsidRPr="00FD586D" w:rsidRDefault="00481D87" w:rsidP="005D437E">
            <w:pPr>
              <w:spacing w:line="72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チーム名</w:t>
            </w:r>
          </w:p>
        </w:tc>
        <w:tc>
          <w:tcPr>
            <w:tcW w:w="3262" w:type="dxa"/>
            <w:gridSpan w:val="4"/>
          </w:tcPr>
          <w:p w14:paraId="4279A89E" w14:textId="77777777" w:rsidR="00481D87" w:rsidRPr="00FD586D" w:rsidRDefault="00481D87" w:rsidP="005D437E">
            <w:pPr>
              <w:spacing w:line="72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1" w:type="dxa"/>
            <w:gridSpan w:val="3"/>
          </w:tcPr>
          <w:p w14:paraId="504689FE" w14:textId="77777777" w:rsidR="00481D87" w:rsidRPr="00FD586D" w:rsidRDefault="00481D87" w:rsidP="005D437E">
            <w:pPr>
              <w:spacing w:line="72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代表者連絡先</w:t>
            </w:r>
          </w:p>
        </w:tc>
        <w:tc>
          <w:tcPr>
            <w:tcW w:w="3344" w:type="dxa"/>
            <w:gridSpan w:val="4"/>
            <w:tcBorders>
              <w:bottom w:val="nil"/>
              <w:right w:val="single" w:sz="12" w:space="0" w:color="auto"/>
            </w:tcBorders>
          </w:tcPr>
          <w:p w14:paraId="3D28B1E3" w14:textId="77777777" w:rsidR="00481D87" w:rsidRPr="00FD586D" w:rsidRDefault="00481D87" w:rsidP="005D437E">
            <w:pPr>
              <w:spacing w:line="72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1146" w:rsidRPr="00FD586D" w14:paraId="21E3942F" w14:textId="77777777" w:rsidTr="00016FA0">
        <w:trPr>
          <w:trHeight w:val="350"/>
        </w:trPr>
        <w:tc>
          <w:tcPr>
            <w:tcW w:w="8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BDEC19A" w14:textId="77777777" w:rsidR="00AF1146" w:rsidRPr="00FD586D" w:rsidRDefault="00AF1146" w:rsidP="00AF11F2">
            <w:pPr>
              <w:spacing w:line="60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監</w:t>
            </w:r>
            <w:r w:rsidRPr="00FD586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D586D">
              <w:rPr>
                <w:rFonts w:asciiTheme="majorEastAsia" w:eastAsiaTheme="majorEastAsia" w:hAnsiTheme="majorEastAsia"/>
                <w:sz w:val="22"/>
              </w:rPr>
              <w:t>督</w:t>
            </w:r>
          </w:p>
        </w:tc>
        <w:tc>
          <w:tcPr>
            <w:tcW w:w="2229" w:type="dxa"/>
            <w:gridSpan w:val="2"/>
            <w:tcBorders>
              <w:bottom w:val="single" w:sz="12" w:space="0" w:color="auto"/>
            </w:tcBorders>
          </w:tcPr>
          <w:p w14:paraId="7BB5E6AA" w14:textId="77777777" w:rsidR="00AF1146" w:rsidRPr="00FD586D" w:rsidRDefault="00AF1146" w:rsidP="00A52DF4">
            <w:pPr>
              <w:spacing w:line="600" w:lineRule="auto"/>
              <w:ind w:left="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</w:tcPr>
          <w:p w14:paraId="0C5F1108" w14:textId="77777777" w:rsidR="00AF1146" w:rsidRPr="00FD586D" w:rsidRDefault="00AF1146" w:rsidP="00AF11F2">
            <w:pPr>
              <w:spacing w:line="60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副監督</w:t>
            </w:r>
          </w:p>
        </w:tc>
        <w:tc>
          <w:tcPr>
            <w:tcW w:w="2156" w:type="dxa"/>
            <w:gridSpan w:val="4"/>
            <w:tcBorders>
              <w:bottom w:val="single" w:sz="12" w:space="0" w:color="auto"/>
            </w:tcBorders>
          </w:tcPr>
          <w:p w14:paraId="361D0A64" w14:textId="77777777" w:rsidR="00AF1146" w:rsidRPr="00FD586D" w:rsidRDefault="00AF1146" w:rsidP="00A52DF4">
            <w:pPr>
              <w:spacing w:line="600" w:lineRule="auto"/>
              <w:ind w:left="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4" w:type="dxa"/>
            <w:gridSpan w:val="2"/>
            <w:tcBorders>
              <w:bottom w:val="single" w:sz="12" w:space="0" w:color="auto"/>
            </w:tcBorders>
          </w:tcPr>
          <w:p w14:paraId="132477CC" w14:textId="77CD660C" w:rsidR="00AF1146" w:rsidRPr="00FD586D" w:rsidRDefault="00BD7D6A" w:rsidP="00887AD6">
            <w:pPr>
              <w:spacing w:line="60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4600AE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868" w:id="-1150097408"/>
              </w:rPr>
              <w:t>マネージャ</w:t>
            </w:r>
            <w:r w:rsidRPr="004600AE">
              <w:rPr>
                <w:rFonts w:asciiTheme="majorEastAsia" w:eastAsiaTheme="majorEastAsia" w:hAnsiTheme="majorEastAsia" w:hint="eastAsia"/>
                <w:spacing w:val="6"/>
                <w:w w:val="65"/>
                <w:kern w:val="0"/>
                <w:sz w:val="22"/>
                <w:fitText w:val="868" w:id="-1150097408"/>
              </w:rPr>
              <w:t>ー</w:t>
            </w:r>
          </w:p>
        </w:tc>
        <w:tc>
          <w:tcPr>
            <w:tcW w:w="222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147BF0" w14:textId="77777777" w:rsidR="00AF1146" w:rsidRPr="00FD586D" w:rsidRDefault="00AF11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354F0" w:rsidRPr="00FD586D" w14:paraId="2DD17FD0" w14:textId="77777777" w:rsidTr="00016FA0">
        <w:trPr>
          <w:trHeight w:val="375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</w:tcPr>
          <w:p w14:paraId="32B89B6D" w14:textId="77777777" w:rsidR="006354F0" w:rsidRPr="00FD586D" w:rsidRDefault="004F6FBC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№</w:t>
            </w:r>
          </w:p>
        </w:tc>
        <w:tc>
          <w:tcPr>
            <w:tcW w:w="2653" w:type="dxa"/>
            <w:gridSpan w:val="4"/>
            <w:tcBorders>
              <w:top w:val="single" w:sz="12" w:space="0" w:color="auto"/>
            </w:tcBorders>
          </w:tcPr>
          <w:p w14:paraId="6F2F81F5" w14:textId="77777777" w:rsidR="006354F0" w:rsidRPr="00FD586D" w:rsidRDefault="004F6FBC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氏</w:t>
            </w:r>
            <w:r w:rsidR="003E32EC" w:rsidRPr="00FD586D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="008B6F5D" w:rsidRPr="00FD586D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D586D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0C997A49" w14:textId="77777777" w:rsidR="006354F0" w:rsidRPr="00FD586D" w:rsidRDefault="004F6FBC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年齢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</w:tcBorders>
          </w:tcPr>
          <w:p w14:paraId="76F4F3BF" w14:textId="77777777" w:rsidR="006354F0" w:rsidRPr="00FD586D" w:rsidRDefault="004F6FBC" w:rsidP="001A5564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連盟登録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2E37CD31" w14:textId="77777777" w:rsidR="006354F0" w:rsidRPr="00FD586D" w:rsidRDefault="004F6FBC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競技部</w:t>
            </w:r>
            <w:r w:rsidRPr="00FD586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D586D">
              <w:rPr>
                <w:rFonts w:asciiTheme="majorEastAsia" w:eastAsiaTheme="majorEastAsia" w:hAnsiTheme="majorEastAsia"/>
                <w:sz w:val="22"/>
              </w:rPr>
              <w:t>✔</w:t>
            </w:r>
          </w:p>
        </w:tc>
        <w:tc>
          <w:tcPr>
            <w:tcW w:w="1778" w:type="dxa"/>
            <w:gridSpan w:val="3"/>
            <w:tcBorders>
              <w:top w:val="single" w:sz="12" w:space="0" w:color="auto"/>
            </w:tcBorders>
          </w:tcPr>
          <w:p w14:paraId="2DC78C5F" w14:textId="77777777" w:rsidR="006354F0" w:rsidRPr="00FD586D" w:rsidRDefault="004F6FBC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補強チーム</w:t>
            </w:r>
          </w:p>
        </w:tc>
        <w:tc>
          <w:tcPr>
            <w:tcW w:w="1566" w:type="dxa"/>
            <w:tcBorders>
              <w:top w:val="single" w:sz="12" w:space="0" w:color="auto"/>
              <w:right w:val="single" w:sz="12" w:space="0" w:color="auto"/>
            </w:tcBorders>
          </w:tcPr>
          <w:p w14:paraId="5B60DB7F" w14:textId="77777777" w:rsidR="006354F0" w:rsidRPr="00FD586D" w:rsidRDefault="004F6FBC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備</w:t>
            </w:r>
            <w:r w:rsidR="003E32EC" w:rsidRPr="00FD586D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3E32EC" w:rsidRPr="00FD586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D586D">
              <w:rPr>
                <w:rFonts w:asciiTheme="majorEastAsia" w:eastAsiaTheme="majorEastAsia" w:hAnsiTheme="majorEastAsia"/>
                <w:sz w:val="22"/>
              </w:rPr>
              <w:t>考</w:t>
            </w:r>
          </w:p>
        </w:tc>
      </w:tr>
      <w:tr w:rsidR="006354F0" w:rsidRPr="00FD586D" w14:paraId="5AD97DC5" w14:textId="77777777" w:rsidTr="00AF1146">
        <w:trPr>
          <w:trHeight w:val="413"/>
        </w:trPr>
        <w:tc>
          <w:tcPr>
            <w:tcW w:w="445" w:type="dxa"/>
            <w:tcBorders>
              <w:left w:val="single" w:sz="12" w:space="0" w:color="auto"/>
            </w:tcBorders>
          </w:tcPr>
          <w:p w14:paraId="59211EE2" w14:textId="77777777" w:rsidR="006354F0" w:rsidRPr="00FD586D" w:rsidRDefault="00CA79D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１</w:t>
            </w:r>
          </w:p>
        </w:tc>
        <w:tc>
          <w:tcPr>
            <w:tcW w:w="2653" w:type="dxa"/>
            <w:gridSpan w:val="4"/>
          </w:tcPr>
          <w:p w14:paraId="66AAB983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3E9BC8A2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796CB3DB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5A3CE3ED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6D00CF3D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531B56B0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6815D067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64BAD49E" w14:textId="77777777" w:rsidR="006354F0" w:rsidRPr="00FD586D" w:rsidRDefault="00CA79D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２</w:t>
            </w:r>
          </w:p>
        </w:tc>
        <w:tc>
          <w:tcPr>
            <w:tcW w:w="2653" w:type="dxa"/>
            <w:gridSpan w:val="4"/>
          </w:tcPr>
          <w:p w14:paraId="6E7B9A5F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16DE1AB6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61B376AE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3CDCE4C0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0140770A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21237395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3008D6AC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27E8EA61" w14:textId="77777777" w:rsidR="006354F0" w:rsidRPr="00FD586D" w:rsidRDefault="00CA79D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３</w:t>
            </w:r>
          </w:p>
        </w:tc>
        <w:tc>
          <w:tcPr>
            <w:tcW w:w="2653" w:type="dxa"/>
            <w:gridSpan w:val="4"/>
          </w:tcPr>
          <w:p w14:paraId="2D745D10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6422EFC6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2B556B47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07014F4C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584BDB8B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71324187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6DC0B5E5" w14:textId="77777777" w:rsidTr="00AF1146">
        <w:trPr>
          <w:trHeight w:val="350"/>
        </w:trPr>
        <w:tc>
          <w:tcPr>
            <w:tcW w:w="445" w:type="dxa"/>
            <w:tcBorders>
              <w:left w:val="single" w:sz="12" w:space="0" w:color="auto"/>
            </w:tcBorders>
          </w:tcPr>
          <w:p w14:paraId="5E205D6C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４</w:t>
            </w:r>
          </w:p>
        </w:tc>
        <w:tc>
          <w:tcPr>
            <w:tcW w:w="2653" w:type="dxa"/>
            <w:gridSpan w:val="4"/>
          </w:tcPr>
          <w:p w14:paraId="1AACE961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7681EC5A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715528C9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6B0A9D07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1137190C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09C88C72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38DAC716" w14:textId="77777777" w:rsidTr="00AF1146">
        <w:trPr>
          <w:trHeight w:val="350"/>
        </w:trPr>
        <w:tc>
          <w:tcPr>
            <w:tcW w:w="445" w:type="dxa"/>
            <w:tcBorders>
              <w:left w:val="single" w:sz="12" w:space="0" w:color="auto"/>
            </w:tcBorders>
          </w:tcPr>
          <w:p w14:paraId="150F1325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５</w:t>
            </w:r>
          </w:p>
        </w:tc>
        <w:tc>
          <w:tcPr>
            <w:tcW w:w="2653" w:type="dxa"/>
            <w:gridSpan w:val="4"/>
          </w:tcPr>
          <w:p w14:paraId="7E5E3D24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005C91F5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7A580B7D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1EBDB00D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6E17AB53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D148FBB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39BA5A7D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3C145BC7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６</w:t>
            </w:r>
          </w:p>
        </w:tc>
        <w:tc>
          <w:tcPr>
            <w:tcW w:w="2653" w:type="dxa"/>
            <w:gridSpan w:val="4"/>
          </w:tcPr>
          <w:p w14:paraId="7411B163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65CF29D5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5784CEC8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1CFDB8E8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4CAB657C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666131A4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5CF9DB0F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3D2E3531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７</w:t>
            </w:r>
          </w:p>
        </w:tc>
        <w:tc>
          <w:tcPr>
            <w:tcW w:w="2653" w:type="dxa"/>
            <w:gridSpan w:val="4"/>
          </w:tcPr>
          <w:p w14:paraId="30BB7317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223B0E7A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4EA71EFC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7C5C7A04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02C1EECE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64F31858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731873C6" w14:textId="77777777" w:rsidTr="00AF1146">
        <w:trPr>
          <w:trHeight w:val="388"/>
        </w:trPr>
        <w:tc>
          <w:tcPr>
            <w:tcW w:w="445" w:type="dxa"/>
            <w:tcBorders>
              <w:left w:val="single" w:sz="12" w:space="0" w:color="auto"/>
            </w:tcBorders>
          </w:tcPr>
          <w:p w14:paraId="7855BF4A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８</w:t>
            </w:r>
          </w:p>
        </w:tc>
        <w:tc>
          <w:tcPr>
            <w:tcW w:w="2653" w:type="dxa"/>
            <w:gridSpan w:val="4"/>
          </w:tcPr>
          <w:p w14:paraId="0C9868DB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4DFB4D7C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3CD8632A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54612949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2E79A5FE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0BE1DE43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2AEF2629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0C1E5F0E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９</w:t>
            </w:r>
          </w:p>
        </w:tc>
        <w:tc>
          <w:tcPr>
            <w:tcW w:w="2653" w:type="dxa"/>
            <w:gridSpan w:val="4"/>
          </w:tcPr>
          <w:p w14:paraId="043153C3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736711BD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54207ED0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7DADD4D7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10CB2FCC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5DF569F8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5485FE82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3397CF48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FD586D">
              <w:rPr>
                <w:rFonts w:asciiTheme="majorEastAsia" w:eastAsiaTheme="majorEastAsia" w:hAnsiTheme="majorEastAsia"/>
                <w:sz w:val="22"/>
              </w:rPr>
              <w:t>0</w:t>
            </w:r>
          </w:p>
        </w:tc>
        <w:tc>
          <w:tcPr>
            <w:tcW w:w="2653" w:type="dxa"/>
            <w:gridSpan w:val="4"/>
          </w:tcPr>
          <w:p w14:paraId="61F7D592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7BC928C3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6F2DC22A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497EB2E1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1CA131B0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6EFBFF82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6D609F0E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3381AACD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FD586D">
              <w:rPr>
                <w:rFonts w:asciiTheme="majorEastAsia" w:eastAsiaTheme="majorEastAsia" w:hAnsiTheme="majorEastAsia"/>
                <w:sz w:val="22"/>
              </w:rPr>
              <w:t>1</w:t>
            </w:r>
          </w:p>
        </w:tc>
        <w:tc>
          <w:tcPr>
            <w:tcW w:w="2653" w:type="dxa"/>
            <w:gridSpan w:val="4"/>
          </w:tcPr>
          <w:p w14:paraId="108251B1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</w:tcPr>
          <w:p w14:paraId="7284B742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</w:tcPr>
          <w:p w14:paraId="68775583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45186A37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</w:tcPr>
          <w:p w14:paraId="54AFA1D6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70E0711F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0C6ADA1C" w14:textId="77777777" w:rsidTr="00016FA0">
        <w:trPr>
          <w:trHeight w:val="388"/>
        </w:trPr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</w:tcPr>
          <w:p w14:paraId="2EC2D266" w14:textId="77777777" w:rsidR="006354F0" w:rsidRPr="00FD586D" w:rsidRDefault="00CA79D4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FD586D">
              <w:rPr>
                <w:rFonts w:asciiTheme="majorEastAsia" w:eastAsiaTheme="majorEastAsia" w:hAnsiTheme="majorEastAsia"/>
                <w:sz w:val="22"/>
              </w:rPr>
              <w:t>2</w:t>
            </w:r>
          </w:p>
        </w:tc>
        <w:tc>
          <w:tcPr>
            <w:tcW w:w="2653" w:type="dxa"/>
            <w:gridSpan w:val="4"/>
            <w:tcBorders>
              <w:bottom w:val="single" w:sz="12" w:space="0" w:color="auto"/>
            </w:tcBorders>
          </w:tcPr>
          <w:p w14:paraId="030E65B4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5A606B47" w14:textId="77777777" w:rsidR="006354F0" w:rsidRPr="00FD586D" w:rsidRDefault="006354F0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7" w:type="dxa"/>
            <w:gridSpan w:val="4"/>
            <w:tcBorders>
              <w:bottom w:val="single" w:sz="12" w:space="0" w:color="auto"/>
            </w:tcBorders>
          </w:tcPr>
          <w:p w14:paraId="4000682C" w14:textId="77777777" w:rsidR="006354F0" w:rsidRPr="00FD586D" w:rsidRDefault="00A52DF4" w:rsidP="001A5564">
            <w:pPr>
              <w:spacing w:line="48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 w:hint="eastAsia"/>
                <w:sz w:val="22"/>
              </w:rPr>
              <w:t>済 ・ 未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6AA9479C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8" w:type="dxa"/>
            <w:gridSpan w:val="3"/>
            <w:tcBorders>
              <w:bottom w:val="single" w:sz="12" w:space="0" w:color="auto"/>
            </w:tcBorders>
          </w:tcPr>
          <w:p w14:paraId="7B2D0D86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</w:tcPr>
          <w:p w14:paraId="0A6CD66D" w14:textId="77777777" w:rsidR="006354F0" w:rsidRPr="00FD586D" w:rsidRDefault="006354F0" w:rsidP="001A5564">
            <w:pPr>
              <w:spacing w:line="480" w:lineRule="auto"/>
              <w:ind w:left="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354F0" w:rsidRPr="00FD586D" w14:paraId="66CFD44D" w14:textId="77777777" w:rsidTr="00016FA0">
        <w:trPr>
          <w:trHeight w:val="178"/>
        </w:trPr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E14B9" w14:textId="77777777" w:rsidR="006354F0" w:rsidRPr="00FD586D" w:rsidRDefault="00360FD5" w:rsidP="007148B9">
            <w:pPr>
              <w:spacing w:line="60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主審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AADF205" w14:textId="77777777" w:rsidR="006354F0" w:rsidRPr="00FD586D" w:rsidRDefault="006354F0" w:rsidP="007148B9">
            <w:pPr>
              <w:spacing w:line="60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14:paraId="3E2A8A8D" w14:textId="77777777" w:rsidR="006354F0" w:rsidRPr="00FD586D" w:rsidRDefault="00360FD5" w:rsidP="007148B9">
            <w:pPr>
              <w:spacing w:line="60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副審</w:t>
            </w:r>
          </w:p>
        </w:tc>
        <w:tc>
          <w:tcPr>
            <w:tcW w:w="243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11209CF" w14:textId="77777777" w:rsidR="006354F0" w:rsidRPr="00FD586D" w:rsidRDefault="006354F0" w:rsidP="007148B9">
            <w:pPr>
              <w:spacing w:line="600" w:lineRule="auto"/>
              <w:ind w:left="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2C0F01B9" w14:textId="77777777" w:rsidR="006354F0" w:rsidRPr="00FD586D" w:rsidRDefault="00360FD5" w:rsidP="007148B9">
            <w:pPr>
              <w:spacing w:line="600" w:lineRule="auto"/>
              <w:ind w:left="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586D">
              <w:rPr>
                <w:rFonts w:asciiTheme="majorEastAsia" w:eastAsiaTheme="majorEastAsia" w:hAnsiTheme="majorEastAsia"/>
                <w:sz w:val="22"/>
              </w:rPr>
              <w:t>記録員</w:t>
            </w:r>
          </w:p>
        </w:tc>
        <w:tc>
          <w:tcPr>
            <w:tcW w:w="2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1E089" w14:textId="77777777" w:rsidR="006354F0" w:rsidRPr="00FD586D" w:rsidRDefault="006354F0" w:rsidP="007148B9">
            <w:pPr>
              <w:spacing w:line="600" w:lineRule="auto"/>
              <w:ind w:left="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0143" w:rsidRPr="00FD586D" w14:paraId="64E36344" w14:textId="77777777" w:rsidTr="000C10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4500" w:type="dxa"/>
          <w:trHeight w:val="100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107F1D" w14:textId="77777777" w:rsidR="00FA0143" w:rsidRPr="00FD586D" w:rsidRDefault="00FA0143" w:rsidP="001A5564">
            <w:pPr>
              <w:spacing w:line="360" w:lineRule="auto"/>
              <w:ind w:firstLineChars="50" w:firstLine="109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  <w:r w:rsidRPr="00FD586D">
              <w:rPr>
                <w:rFonts w:asciiTheme="majorEastAsia" w:eastAsiaTheme="majorEastAsia" w:hAnsiTheme="majorEastAsia" w:cs="ＭＳ 明朝"/>
                <w:sz w:val="22"/>
              </w:rPr>
              <w:t>記載責任者</w:t>
            </w:r>
          </w:p>
          <w:p w14:paraId="69E96003" w14:textId="77777777" w:rsidR="00FA0143" w:rsidRPr="00FD586D" w:rsidRDefault="00FA0143" w:rsidP="001A5564">
            <w:pPr>
              <w:spacing w:line="360" w:lineRule="auto"/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FD586D">
              <w:rPr>
                <w:rFonts w:asciiTheme="majorEastAsia" w:eastAsiaTheme="majorEastAsia" w:hAnsiTheme="majorEastAsia" w:cs="ＭＳ 明朝" w:hint="eastAsia"/>
                <w:sz w:val="22"/>
              </w:rPr>
              <w:t>連絡先（TEL）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15432F" w14:textId="77777777" w:rsidR="00FA0143" w:rsidRPr="00FD586D" w:rsidRDefault="00481D87" w:rsidP="001A5564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  <w:r w:rsidRPr="00FD586D">
              <w:rPr>
                <w:rFonts w:asciiTheme="majorEastAsia" w:eastAsiaTheme="majorEastAsia" w:hAnsiTheme="majorEastAsia" w:cs="ＭＳ 明朝"/>
                <w:sz w:val="22"/>
              </w:rPr>
              <w:t xml:space="preserve">　　　　　　　　　　　</w:t>
            </w:r>
            <w:r w:rsidR="00360FD5" w:rsidRPr="00FD586D">
              <w:rPr>
                <w:rFonts w:asciiTheme="majorEastAsia" w:eastAsiaTheme="majorEastAsia" w:hAnsiTheme="majorEastAsia" w:cs="ＭＳ 明朝"/>
                <w:sz w:val="22"/>
              </w:rPr>
              <w:t>印</w:t>
            </w:r>
          </w:p>
          <w:p w14:paraId="7FBF31B8" w14:textId="77777777" w:rsidR="00FA0143" w:rsidRPr="00FD586D" w:rsidRDefault="00FA0143" w:rsidP="001A5564">
            <w:pPr>
              <w:spacing w:line="360" w:lineRule="auto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</w:tbl>
    <w:p w14:paraId="026418A0" w14:textId="77777777" w:rsidR="0040785A" w:rsidRPr="00FD586D" w:rsidRDefault="000B5C83" w:rsidP="008C02B4">
      <w:pPr>
        <w:spacing w:line="480" w:lineRule="auto"/>
        <w:rPr>
          <w:rFonts w:asciiTheme="majorEastAsia" w:eastAsiaTheme="majorEastAsia" w:hAnsiTheme="majorEastAsia" w:cs="ＭＳ 明朝"/>
          <w:sz w:val="24"/>
          <w:szCs w:val="24"/>
        </w:rPr>
      </w:pPr>
      <w:r w:rsidRPr="00FD586D">
        <w:rPr>
          <w:rFonts w:asciiTheme="majorEastAsia" w:eastAsiaTheme="majorEastAsia" w:hAnsiTheme="majorEastAsia" w:cs="ＭＳ 明朝" w:hint="eastAsia"/>
          <w:sz w:val="24"/>
          <w:szCs w:val="24"/>
        </w:rPr>
        <w:t>【注意】</w:t>
      </w:r>
      <w:r w:rsidR="00D53115" w:rsidRPr="00FD586D">
        <w:rPr>
          <w:rFonts w:asciiTheme="majorEastAsia" w:eastAsiaTheme="majorEastAsia" w:hAnsiTheme="majorEastAsia" w:cs="ＭＳ 明朝" w:hint="eastAsia"/>
          <w:sz w:val="24"/>
          <w:szCs w:val="24"/>
        </w:rPr>
        <w:t>年齢は</w:t>
      </w:r>
      <w:r w:rsidR="00D53115" w:rsidRPr="00FD586D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大会当日</w:t>
      </w:r>
      <w:r w:rsidR="008B6F5D" w:rsidRPr="00FD586D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の</w:t>
      </w:r>
      <w:r w:rsidR="00D53115" w:rsidRPr="00FD586D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齢を記載</w:t>
      </w:r>
      <w:r w:rsidR="00D53115" w:rsidRPr="00FD586D">
        <w:rPr>
          <w:rFonts w:asciiTheme="majorEastAsia" w:eastAsiaTheme="majorEastAsia" w:hAnsiTheme="majorEastAsia" w:cs="ＭＳ 明朝" w:hint="eastAsia"/>
          <w:sz w:val="24"/>
          <w:szCs w:val="24"/>
        </w:rPr>
        <w:t>すること。</w:t>
      </w:r>
    </w:p>
    <w:sectPr w:rsidR="0040785A" w:rsidRPr="00FD586D" w:rsidSect="00C6333C">
      <w:pgSz w:w="11906" w:h="16838" w:code="9"/>
      <w:pgMar w:top="851" w:right="1021" w:bottom="851" w:left="1134" w:header="851" w:footer="992" w:gutter="0"/>
      <w:cols w:space="425"/>
      <w:docGrid w:type="linesAndChars" w:linePitch="296" w:charSpace="-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F24E" w14:textId="77777777" w:rsidR="00DA16CF" w:rsidRDefault="00DA16CF" w:rsidP="00B716AA">
      <w:r>
        <w:separator/>
      </w:r>
    </w:p>
  </w:endnote>
  <w:endnote w:type="continuationSeparator" w:id="0">
    <w:p w14:paraId="32DC8568" w14:textId="77777777" w:rsidR="00DA16CF" w:rsidRDefault="00DA16CF" w:rsidP="00B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5B56" w14:textId="77777777" w:rsidR="00DA16CF" w:rsidRDefault="00DA16CF" w:rsidP="00B716AA">
      <w:r>
        <w:separator/>
      </w:r>
    </w:p>
  </w:footnote>
  <w:footnote w:type="continuationSeparator" w:id="0">
    <w:p w14:paraId="44B770C5" w14:textId="77777777" w:rsidR="00DA16CF" w:rsidRDefault="00DA16CF" w:rsidP="00B7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917"/>
    <w:multiLevelType w:val="hybridMultilevel"/>
    <w:tmpl w:val="51AED388"/>
    <w:lvl w:ilvl="0" w:tplc="21C874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A204B"/>
    <w:multiLevelType w:val="hybridMultilevel"/>
    <w:tmpl w:val="B2085EF6"/>
    <w:lvl w:ilvl="0" w:tplc="A5E6EF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76DE"/>
    <w:multiLevelType w:val="hybridMultilevel"/>
    <w:tmpl w:val="134EFFAC"/>
    <w:lvl w:ilvl="0" w:tplc="0CCEA1A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B6C6B"/>
    <w:multiLevelType w:val="hybridMultilevel"/>
    <w:tmpl w:val="B37C1E32"/>
    <w:lvl w:ilvl="0" w:tplc="1040EC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9436E"/>
    <w:multiLevelType w:val="hybridMultilevel"/>
    <w:tmpl w:val="BBD8CC0C"/>
    <w:lvl w:ilvl="0" w:tplc="BE728F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0621"/>
    <w:multiLevelType w:val="hybridMultilevel"/>
    <w:tmpl w:val="098A7706"/>
    <w:lvl w:ilvl="0" w:tplc="BB5EA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880B3B"/>
    <w:multiLevelType w:val="hybridMultilevel"/>
    <w:tmpl w:val="96FE12B0"/>
    <w:lvl w:ilvl="0" w:tplc="9648C2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3027478">
    <w:abstractNumId w:val="1"/>
  </w:num>
  <w:num w:numId="2" w16cid:durableId="1038627825">
    <w:abstractNumId w:val="5"/>
  </w:num>
  <w:num w:numId="3" w16cid:durableId="626081622">
    <w:abstractNumId w:val="3"/>
  </w:num>
  <w:num w:numId="4" w16cid:durableId="2059427628">
    <w:abstractNumId w:val="0"/>
  </w:num>
  <w:num w:numId="5" w16cid:durableId="253787413">
    <w:abstractNumId w:val="2"/>
  </w:num>
  <w:num w:numId="6" w16cid:durableId="1514107804">
    <w:abstractNumId w:val="4"/>
  </w:num>
  <w:num w:numId="7" w16cid:durableId="142742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07"/>
  <w:drawingGridVerticalSpacing w:val="14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B9"/>
    <w:rsid w:val="00016FA0"/>
    <w:rsid w:val="00026341"/>
    <w:rsid w:val="00046580"/>
    <w:rsid w:val="0006541D"/>
    <w:rsid w:val="00067707"/>
    <w:rsid w:val="000A0825"/>
    <w:rsid w:val="000B17B4"/>
    <w:rsid w:val="000B3E99"/>
    <w:rsid w:val="000B5C83"/>
    <w:rsid w:val="000C103F"/>
    <w:rsid w:val="001231B0"/>
    <w:rsid w:val="00134FFE"/>
    <w:rsid w:val="00142482"/>
    <w:rsid w:val="00166E8B"/>
    <w:rsid w:val="00197037"/>
    <w:rsid w:val="001A5564"/>
    <w:rsid w:val="001E61BE"/>
    <w:rsid w:val="00240231"/>
    <w:rsid w:val="002F3A92"/>
    <w:rsid w:val="0033295F"/>
    <w:rsid w:val="00344D9D"/>
    <w:rsid w:val="00360FD5"/>
    <w:rsid w:val="00372607"/>
    <w:rsid w:val="003B5303"/>
    <w:rsid w:val="003E32EC"/>
    <w:rsid w:val="003F123E"/>
    <w:rsid w:val="0040785A"/>
    <w:rsid w:val="00444828"/>
    <w:rsid w:val="004600AE"/>
    <w:rsid w:val="00481D87"/>
    <w:rsid w:val="004A23F0"/>
    <w:rsid w:val="004B5313"/>
    <w:rsid w:val="004F6FBC"/>
    <w:rsid w:val="00511A5B"/>
    <w:rsid w:val="005152F2"/>
    <w:rsid w:val="005736D3"/>
    <w:rsid w:val="00585CEA"/>
    <w:rsid w:val="005872B3"/>
    <w:rsid w:val="005B4E74"/>
    <w:rsid w:val="005C2BF1"/>
    <w:rsid w:val="005D437E"/>
    <w:rsid w:val="00616E71"/>
    <w:rsid w:val="006354F0"/>
    <w:rsid w:val="00636A1F"/>
    <w:rsid w:val="0064248A"/>
    <w:rsid w:val="006704EA"/>
    <w:rsid w:val="00675B5E"/>
    <w:rsid w:val="006A1FC1"/>
    <w:rsid w:val="006A43CF"/>
    <w:rsid w:val="006B203A"/>
    <w:rsid w:val="006B3F1F"/>
    <w:rsid w:val="006F075C"/>
    <w:rsid w:val="007148B9"/>
    <w:rsid w:val="00715BFE"/>
    <w:rsid w:val="00753F24"/>
    <w:rsid w:val="007577BC"/>
    <w:rsid w:val="00794840"/>
    <w:rsid w:val="00801A35"/>
    <w:rsid w:val="008521CA"/>
    <w:rsid w:val="00852DE8"/>
    <w:rsid w:val="00854C98"/>
    <w:rsid w:val="008717D2"/>
    <w:rsid w:val="00873F97"/>
    <w:rsid w:val="008763F4"/>
    <w:rsid w:val="00887AD6"/>
    <w:rsid w:val="008B6F5D"/>
    <w:rsid w:val="008C02B4"/>
    <w:rsid w:val="008C31CB"/>
    <w:rsid w:val="00905721"/>
    <w:rsid w:val="00936085"/>
    <w:rsid w:val="00A52DF4"/>
    <w:rsid w:val="00A73805"/>
    <w:rsid w:val="00AF1146"/>
    <w:rsid w:val="00AF11F2"/>
    <w:rsid w:val="00B716AA"/>
    <w:rsid w:val="00BD7D6A"/>
    <w:rsid w:val="00BE3A2C"/>
    <w:rsid w:val="00BE6B7F"/>
    <w:rsid w:val="00C13D32"/>
    <w:rsid w:val="00C16213"/>
    <w:rsid w:val="00C42F93"/>
    <w:rsid w:val="00C6333C"/>
    <w:rsid w:val="00C75CF5"/>
    <w:rsid w:val="00CA79D4"/>
    <w:rsid w:val="00CD1A07"/>
    <w:rsid w:val="00CF44DD"/>
    <w:rsid w:val="00D27DDA"/>
    <w:rsid w:val="00D46261"/>
    <w:rsid w:val="00D53115"/>
    <w:rsid w:val="00DA16CF"/>
    <w:rsid w:val="00DA2643"/>
    <w:rsid w:val="00DA45F5"/>
    <w:rsid w:val="00DF4529"/>
    <w:rsid w:val="00E15C93"/>
    <w:rsid w:val="00E83474"/>
    <w:rsid w:val="00E84788"/>
    <w:rsid w:val="00EC1132"/>
    <w:rsid w:val="00EE3DB9"/>
    <w:rsid w:val="00EF0E97"/>
    <w:rsid w:val="00F15CD7"/>
    <w:rsid w:val="00F40974"/>
    <w:rsid w:val="00FA0143"/>
    <w:rsid w:val="00FD586D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941717"/>
  <w15:docId w15:val="{4C1A562E-E182-4655-B2FB-2BF04A2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7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1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A"/>
  </w:style>
  <w:style w:type="paragraph" w:styleId="a6">
    <w:name w:val="footer"/>
    <w:basedOn w:val="a"/>
    <w:link w:val="a7"/>
    <w:uiPriority w:val="99"/>
    <w:unhideWhenUsed/>
    <w:rsid w:val="00B71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A"/>
  </w:style>
  <w:style w:type="paragraph" w:styleId="a8">
    <w:name w:val="Date"/>
    <w:basedOn w:val="a"/>
    <w:next w:val="a"/>
    <w:link w:val="a9"/>
    <w:uiPriority w:val="99"/>
    <w:semiHidden/>
    <w:unhideWhenUsed/>
    <w:rsid w:val="00DA2643"/>
  </w:style>
  <w:style w:type="character" w:customStyle="1" w:styleId="a9">
    <w:name w:val="日付 (文字)"/>
    <w:basedOn w:val="a0"/>
    <w:link w:val="a8"/>
    <w:uiPriority w:val="99"/>
    <w:semiHidden/>
    <w:rsid w:val="00DA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2355-D991-4C91-8507-F2652F6F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ーワルド 垣花</cp:lastModifiedBy>
  <cp:revision>2</cp:revision>
  <cp:lastPrinted>2023-11-14T02:41:00Z</cp:lastPrinted>
  <dcterms:created xsi:type="dcterms:W3CDTF">2023-11-14T02:41:00Z</dcterms:created>
  <dcterms:modified xsi:type="dcterms:W3CDTF">2023-11-14T02:41:00Z</dcterms:modified>
</cp:coreProperties>
</file>